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92" w:rsidRDefault="00F21092" w:rsidP="00405DBC">
      <w:pPr>
        <w:pStyle w:val="5"/>
        <w:shd w:val="clear" w:color="auto" w:fill="auto"/>
        <w:spacing w:before="0" w:line="322" w:lineRule="exact"/>
        <w:ind w:right="20" w:firstLine="0"/>
        <w:jc w:val="left"/>
      </w:pPr>
    </w:p>
    <w:tbl>
      <w:tblPr>
        <w:tblpPr w:leftFromText="180" w:rightFromText="180" w:vertAnchor="page" w:horzAnchor="margin" w:tblpY="1861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430"/>
        <w:gridCol w:w="1100"/>
        <w:gridCol w:w="2529"/>
        <w:gridCol w:w="2534"/>
        <w:gridCol w:w="4839"/>
        <w:gridCol w:w="2090"/>
      </w:tblGrid>
      <w:tr w:rsidR="00F21092" w:rsidRPr="00F22597" w:rsidTr="009D44B8">
        <w:tc>
          <w:tcPr>
            <w:tcW w:w="14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21092" w:rsidRDefault="00F21092" w:rsidP="00405DBC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21" w:rsidRDefault="00DB2521" w:rsidP="00DB2521">
            <w:pPr>
              <w:pStyle w:val="61"/>
              <w:shd w:val="clear" w:color="auto" w:fill="auto"/>
              <w:spacing w:before="0" w:after="240" w:line="326" w:lineRule="exact"/>
              <w:ind w:left="1985" w:right="141" w:firstLine="0"/>
              <w:jc w:val="right"/>
            </w:pPr>
            <w:r>
              <w:rPr>
                <w:b/>
              </w:rPr>
              <w:t xml:space="preserve">Приложение 9 </w:t>
            </w:r>
            <w:r w:rsidRPr="00275701">
              <w:rPr>
                <w:b/>
              </w:rPr>
              <w:t>к</w:t>
            </w:r>
            <w:r>
              <w:t xml:space="preserve"> образовательной программе дошкольного образования</w:t>
            </w:r>
          </w:p>
          <w:p w:rsidR="00F21092" w:rsidRDefault="00DB2521" w:rsidP="0052450D">
            <w:pPr>
              <w:autoSpaceDE w:val="0"/>
              <w:autoSpaceDN w:val="0"/>
              <w:adjustRightInd w:val="0"/>
              <w:ind w:left="1985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2">
              <w:rPr>
                <w:rStyle w:val="31"/>
                <w:rFonts w:eastAsia="Courier New"/>
                <w:b/>
              </w:rPr>
              <w:t>Комплексно-тематический план образовательной деятельно</w:t>
            </w:r>
            <w:r>
              <w:rPr>
                <w:rStyle w:val="31"/>
                <w:rFonts w:eastAsia="Courier New"/>
                <w:b/>
              </w:rPr>
              <w:t>сти</w:t>
            </w:r>
          </w:p>
          <w:p w:rsidR="00F21092" w:rsidRPr="00F22597" w:rsidRDefault="00F21092" w:rsidP="00DB2521">
            <w:pPr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092" w:rsidRPr="00D930AB" w:rsidTr="009D44B8">
        <w:tc>
          <w:tcPr>
            <w:tcW w:w="14958" w:type="dxa"/>
            <w:gridSpan w:val="7"/>
            <w:shd w:val="clear" w:color="auto" w:fill="auto"/>
          </w:tcPr>
          <w:p w:rsidR="00F21092" w:rsidRPr="00D930AB" w:rsidRDefault="00F21092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Комплексно – тематическое  планирование на учебный год</w:t>
            </w:r>
          </w:p>
        </w:tc>
      </w:tr>
      <w:tr w:rsidR="008E1C9A" w:rsidRPr="00D930AB" w:rsidTr="008E1C9A">
        <w:tc>
          <w:tcPr>
            <w:tcW w:w="436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Блок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Недели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r w:rsidRPr="00D930AB">
              <w:rPr>
                <w:rFonts w:ascii="Times New Roman" w:eastAsia="Times New Roman" w:hAnsi="Times New Roman" w:cs="Times New Roman"/>
                <w:b/>
              </w:rPr>
              <w:t>Младшая группа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Средняя группа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ршая -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ельная 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Праздники</w:t>
            </w: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            Детский сад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аша группа.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аша группа.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о свиданья, лето! День знаний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знаний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Овощи. Фрукты.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Овощи. Фрукты.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Осеннее  лукошко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еждународный день грамотности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Дары осени в лесу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Дары осени в лесу.</w:t>
            </w: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Кто работает в детском саду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Кто работает в детском саду.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Краски осени (сезонные изменения в природе)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дошкольного работника</w:t>
            </w: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  <w:p w:rsidR="008E1C9A" w:rsidRPr="00D930AB" w:rsidRDefault="00B05EB3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Такая разная осень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Краски осени (золотая осень)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Краски осени (золотая осень)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930AB">
              <w:rPr>
                <w:rFonts w:ascii="Times New Roman" w:eastAsia="Times New Roman" w:hAnsi="Times New Roman" w:cs="Times New Roman"/>
              </w:rPr>
              <w:t xml:space="preserve">Осень продолжается. 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 осеннем лесу.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емирный день пожилого человека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учителя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Сезонные изменения в природе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Сезонные изменения в природе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Мой посёлок, моя страна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B05EB3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«</w:t>
            </w:r>
            <w:r w:rsidR="004678F2">
              <w:rPr>
                <w:rFonts w:ascii="Times New Roman" w:eastAsia="Times New Roman" w:hAnsi="Times New Roman" w:cs="Times New Roman"/>
              </w:rPr>
              <w:t>Осенние фантаз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Я в мире человек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Я в мире человек</w:t>
            </w: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</w:tcPr>
          <w:p w:rsidR="008E1C9A" w:rsidRDefault="00B05EB3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енние утренники </w:t>
            </w:r>
          </w:p>
          <w:p w:rsidR="008D0017" w:rsidRDefault="008D0017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8D0017" w:rsidRDefault="008D0017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8D0017" w:rsidRPr="00D930AB" w:rsidRDefault="008D0017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й дом/мой посёлок</w:t>
            </w:r>
            <w:r w:rsidR="00B05EB3">
              <w:rPr>
                <w:rFonts w:ascii="Times New Roman" w:eastAsia="Times New Roman" w:hAnsi="Times New Roman" w:cs="Times New Roman"/>
              </w:rPr>
              <w:t xml:space="preserve">,  транспорт. 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й дом/мой посёлок</w:t>
            </w:r>
            <w:r w:rsidR="00B05EB3">
              <w:rPr>
                <w:rFonts w:ascii="Times New Roman" w:eastAsia="Times New Roman" w:hAnsi="Times New Roman" w:cs="Times New Roman"/>
              </w:rPr>
              <w:t>, транспорт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Транспорт (знакомство с транспортом региона)</w:t>
            </w:r>
            <w:r w:rsidR="00B05EB3">
              <w:rPr>
                <w:rFonts w:ascii="Times New Roman" w:eastAsia="Times New Roman" w:hAnsi="Times New Roman" w:cs="Times New Roman"/>
              </w:rPr>
              <w:t xml:space="preserve"> ПДБ.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B05EB3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дорожной безопасности</w:t>
            </w: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Поздняя осень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Лесные обитатели осенью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Лесные обитатели осенью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я Родина Россия!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народного единства.</w:t>
            </w:r>
            <w:r w:rsidR="00B05EB3">
              <w:rPr>
                <w:rFonts w:ascii="Times New Roman" w:eastAsia="Times New Roman" w:hAnsi="Times New Roman" w:cs="Times New Roman"/>
              </w:rPr>
              <w:t xml:space="preserve"> Конкурс чтецов.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Домашние животные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Домашние животные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Животные наших лесов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B05EB3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торина </w:t>
            </w:r>
          </w:p>
        </w:tc>
      </w:tr>
      <w:tr w:rsidR="00CF00EF" w:rsidRPr="00D930AB" w:rsidTr="00171B3F">
        <w:trPr>
          <w:trHeight w:val="124"/>
        </w:trPr>
        <w:tc>
          <w:tcPr>
            <w:tcW w:w="436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02" w:type="dxa"/>
            <w:gridSpan w:val="3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О вежливости и доброте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емирный день ребёнка.</w:t>
            </w:r>
          </w:p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Матери в России.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Моя семья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Моя семья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амина улыбка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Пришла зима!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дравствуй, Зимушка – зима!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дравствуй, Зимушка – зима!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дравствуй, зимушка – зима!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има. Подготовка животных к зиме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04. – день </w:t>
            </w:r>
            <w:r w:rsidR="00CF00EF">
              <w:rPr>
                <w:rFonts w:ascii="Times New Roman" w:eastAsia="Times New Roman" w:hAnsi="Times New Roman" w:cs="Times New Roman"/>
              </w:rPr>
              <w:t>заказов подарков деду Морозу</w:t>
            </w:r>
            <w:r w:rsidRPr="00D930AB">
              <w:rPr>
                <w:rFonts w:ascii="Times New Roman" w:eastAsia="Times New Roman" w:hAnsi="Times New Roman" w:cs="Times New Roman"/>
              </w:rPr>
              <w:t>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детского телевидения.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имующие птицы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имующие птицы</w:t>
            </w: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F00EF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Ожидание деда Мороза</w:t>
            </w:r>
          </w:p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треча Нового года.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Ожидание деда Мороза</w:t>
            </w:r>
          </w:p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треча Нового года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треча Нового года.</w:t>
            </w:r>
          </w:p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имние игры и забавы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МЧС</w:t>
            </w:r>
          </w:p>
          <w:p w:rsidR="00CF00EF" w:rsidRPr="00D930AB" w:rsidRDefault="00CF00EF" w:rsidP="00335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ов</w:t>
            </w:r>
            <w:r>
              <w:rPr>
                <w:rFonts w:ascii="Times New Roman" w:eastAsia="Times New Roman" w:hAnsi="Times New Roman" w:cs="Times New Roman"/>
              </w:rPr>
              <w:t>огодние утренники</w:t>
            </w:r>
          </w:p>
        </w:tc>
      </w:tr>
      <w:tr w:rsidR="00CF00EF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имушка хрустальная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CF00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8E1C9A" w:rsidRPr="00D930AB">
              <w:rPr>
                <w:rFonts w:ascii="Times New Roman" w:eastAsia="Times New Roman" w:hAnsi="Times New Roman" w:cs="Times New Roman"/>
              </w:rPr>
              <w:t>астения, животные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8E1C9A" w:rsidRPr="00D930AB">
              <w:rPr>
                <w:rFonts w:ascii="Times New Roman" w:eastAsia="Times New Roman" w:hAnsi="Times New Roman" w:cs="Times New Roman"/>
              </w:rPr>
              <w:t>астения, животные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Пришла Коляда</w:t>
            </w:r>
            <w:proofErr w:type="gramStart"/>
            <w:r w:rsidRPr="00D930A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930A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D930AB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D930AB">
              <w:rPr>
                <w:rFonts w:ascii="Times New Roman" w:eastAsia="Times New Roman" w:hAnsi="Times New Roman" w:cs="Times New Roman"/>
              </w:rPr>
              <w:t>ародные праздники)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F00EF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емирный день «спасибо».</w:t>
            </w:r>
          </w:p>
          <w:p w:rsidR="008E1C9A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яда</w:t>
            </w:r>
          </w:p>
          <w:p w:rsidR="008E1C9A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ациональный день объятий.</w:t>
            </w:r>
          </w:p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йские игры.</w:t>
            </w:r>
          </w:p>
        </w:tc>
      </w:tr>
      <w:tr w:rsidR="00CF00EF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Быть здоровыми хотим!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Растём здоровыми!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имние виды спорта.</w:t>
            </w:r>
          </w:p>
        </w:tc>
        <w:tc>
          <w:tcPr>
            <w:tcW w:w="209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F00EF" w:rsidRPr="00D930AB" w:rsidTr="008E1C9A">
        <w:trPr>
          <w:trHeight w:val="717"/>
        </w:trPr>
        <w:tc>
          <w:tcPr>
            <w:tcW w:w="436" w:type="dxa"/>
            <w:vMerge/>
            <w:shd w:val="clear" w:color="auto" w:fill="auto"/>
            <w:textDirection w:val="btLr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F00EF" w:rsidRPr="00D930AB" w:rsidRDefault="00CF00EF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Празднует  февраль Армии рожденье!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8E1C9A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ародная игрушка</w:t>
            </w:r>
            <w:proofErr w:type="gramStart"/>
            <w:r w:rsidRPr="00D930A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D930AB">
              <w:rPr>
                <w:rFonts w:ascii="Times New Roman" w:eastAsia="Times New Roman" w:hAnsi="Times New Roman" w:cs="Times New Roman"/>
              </w:rPr>
              <w:t xml:space="preserve"> Знакомство с народным творчеством на примере народных игрушек.</w:t>
            </w:r>
          </w:p>
          <w:p w:rsidR="00CF00EF" w:rsidRPr="00D930AB" w:rsidRDefault="00CF00EF" w:rsidP="00467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и друзья (взаимоотношения со сверстниками)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ародная игрушка.</w:t>
            </w:r>
          </w:p>
          <w:p w:rsidR="008E1C9A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накомство с народным творчеством на примере народных игрушек.</w:t>
            </w:r>
          </w:p>
          <w:p w:rsidR="00CF00EF" w:rsidRPr="00D930AB" w:rsidRDefault="00CF00EF" w:rsidP="00467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и друзья (взаимоотношения со сверстниками)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защитника Отечества</w:t>
            </w:r>
          </w:p>
        </w:tc>
        <w:tc>
          <w:tcPr>
            <w:tcW w:w="2090" w:type="dxa"/>
            <w:shd w:val="clear" w:color="auto" w:fill="auto"/>
          </w:tcPr>
          <w:p w:rsidR="004678F2" w:rsidRDefault="004678F2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 музей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17. День доброты.</w:t>
            </w:r>
          </w:p>
          <w:p w:rsidR="008E1C9A" w:rsidRPr="00D930AB" w:rsidRDefault="008E1C9A" w:rsidP="00467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 </w:t>
            </w:r>
            <w:r w:rsidR="004678F2" w:rsidRPr="00D930AB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="004678F2">
              <w:rPr>
                <w:rFonts w:ascii="Times New Roman" w:eastAsia="Times New Roman" w:hAnsi="Times New Roman" w:cs="Times New Roman"/>
              </w:rPr>
              <w:t xml:space="preserve"> (конкурс чтецов)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Защитники Отечества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Я и мой папа.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Защитники Отечества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Я и мой папа.</w:t>
            </w: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rPr>
          <w:trHeight w:val="511"/>
        </w:trPr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тречаем 8 марта!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тречаем 8 марта!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Международный женский день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тречаем весну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аму я свою люблю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аму я  свою люблю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.День 8 Марта. Профессии наших мам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E1C9A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8 Марта</w:t>
            </w:r>
          </w:p>
          <w:p w:rsidR="004678F2" w:rsidRPr="00D930AB" w:rsidRDefault="004678F2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трана чудес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рана исследователей» (защита проектов)</w:t>
            </w:r>
          </w:p>
          <w:p w:rsidR="008E1C9A" w:rsidRPr="00D930AB" w:rsidRDefault="004678F2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еница 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еждународный день театра.</w:t>
            </w:r>
            <w:r w:rsidR="004678F2">
              <w:rPr>
                <w:rFonts w:ascii="Times New Roman" w:eastAsia="Times New Roman" w:hAnsi="Times New Roman" w:cs="Times New Roman"/>
              </w:rPr>
              <w:t xml:space="preserve"> Мини проект «Моя книжка»</w:t>
            </w:r>
          </w:p>
        </w:tc>
      </w:tr>
      <w:tr w:rsidR="008E1C9A" w:rsidRPr="00D930AB" w:rsidTr="008E1C9A">
        <w:trPr>
          <w:trHeight w:val="368"/>
        </w:trPr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есна пришла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есна пришла.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есна идёт.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еделя книги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еделя книги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еделя книги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Книги и библиотека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емля – наш общий дом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Апрель, апрель, во дворе звенит капель…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еделя здоровья, спортивных игр.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еделя здоровья, спортивных игр.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еделя здоровья, спортивных игр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смеха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птиц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семирный день здоровья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космонавтики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пожарного.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еизведанный космос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еизведанный космос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Космическое путешествие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Лесные обитатели весной.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Лесные обитатели весной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Земля – наш общий дом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Лесные обитатели. Красная книга.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еделя пожарной безопасности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Неделя пожарной безопасности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Неделя пожарной безопасности.  </w:t>
            </w:r>
          </w:p>
          <w:p w:rsidR="008E1C9A" w:rsidRPr="00D930AB" w:rsidRDefault="008E1C9A" w:rsidP="008E1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8E1C9A">
        <w:tc>
          <w:tcPr>
            <w:tcW w:w="436" w:type="dxa"/>
            <w:vMerge w:val="restart"/>
            <w:shd w:val="clear" w:color="auto" w:fill="auto"/>
            <w:textDirection w:val="btLr"/>
          </w:tcPr>
          <w:p w:rsidR="008E1C9A" w:rsidRPr="008E1C9A" w:rsidRDefault="008E1C9A" w:rsidP="008E1C9A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8E1C9A">
              <w:rPr>
                <w:rFonts w:ascii="Times New Roman" w:eastAsia="Times New Roman" w:hAnsi="Times New Roman" w:cs="Times New Roman"/>
                <w:b/>
              </w:rPr>
              <w:t>а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Цветущий май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Поклонимся великим тем годам!</w:t>
            </w: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День Победы! Давайте уважать старших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ень Победы! Давайте уважать старших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Праздник Весны и труда День Победы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Праздник весны и труда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9 мая – День Победы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я семья</w:t>
            </w:r>
          </w:p>
        </w:tc>
        <w:tc>
          <w:tcPr>
            <w:tcW w:w="2534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оя семья</w:t>
            </w:r>
          </w:p>
        </w:tc>
        <w:tc>
          <w:tcPr>
            <w:tcW w:w="4839" w:type="dxa"/>
            <w:shd w:val="clear" w:color="auto" w:fill="auto"/>
          </w:tcPr>
          <w:p w:rsidR="008E1C9A" w:rsidRPr="00D930AB" w:rsidRDefault="008E1C9A" w:rsidP="008E1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День семьи. Родословная семьи. </w:t>
            </w:r>
          </w:p>
        </w:tc>
        <w:tc>
          <w:tcPr>
            <w:tcW w:w="209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1C9A" w:rsidRPr="00D930AB" w:rsidTr="00DB2521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AB">
              <w:rPr>
                <w:rFonts w:ascii="Times New Roman" w:eastAsia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5063" w:type="dxa"/>
            <w:gridSpan w:val="2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Весна, весна на улице, весенние деньки!</w:t>
            </w:r>
            <w:r w:rsidR="004678F2">
              <w:rPr>
                <w:rFonts w:ascii="Times New Roman" w:eastAsia="Times New Roman" w:hAnsi="Times New Roman" w:cs="Times New Roman"/>
              </w:rPr>
              <w:t xml:space="preserve"> ПДБ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39" w:type="dxa"/>
            <w:vMerge w:val="restart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 xml:space="preserve">                                 Цветущая весна</w:t>
            </w:r>
          </w:p>
          <w:p w:rsidR="008E1C9A" w:rsidRPr="00D930AB" w:rsidRDefault="008E1C9A" w:rsidP="008E1C9A">
            <w:pPr>
              <w:autoSpaceDE w:val="0"/>
              <w:autoSpaceDN w:val="0"/>
              <w:adjustRightInd w:val="0"/>
              <w:ind w:left="12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До свидания детский сад.</w:t>
            </w: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еждународный день семьи.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Международный день музеев</w:t>
            </w:r>
            <w:proofErr w:type="gramStart"/>
            <w:r w:rsidRPr="00D930A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4678F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="004678F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4678F2">
              <w:rPr>
                <w:rFonts w:ascii="Times New Roman" w:eastAsia="Times New Roman" w:hAnsi="Times New Roman" w:cs="Times New Roman"/>
              </w:rPr>
              <w:t>онкурс)</w:t>
            </w:r>
          </w:p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Общероссийский день библиотек.</w:t>
            </w:r>
            <w:r w:rsidR="004678F2">
              <w:rPr>
                <w:rFonts w:ascii="Times New Roman" w:eastAsia="Times New Roman" w:hAnsi="Times New Roman" w:cs="Times New Roman"/>
              </w:rPr>
              <w:t xml:space="preserve"> Конкурс чтецов</w:t>
            </w:r>
          </w:p>
        </w:tc>
      </w:tr>
      <w:tr w:rsidR="008E1C9A" w:rsidRPr="00D930AB" w:rsidTr="008E1C9A">
        <w:tc>
          <w:tcPr>
            <w:tcW w:w="436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3" w:type="dxa"/>
            <w:gridSpan w:val="2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  <w:vMerge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ind w:left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</w:tcPr>
          <w:p w:rsidR="008E1C9A" w:rsidRPr="00D930AB" w:rsidRDefault="008E1C9A" w:rsidP="009D4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30AB">
              <w:rPr>
                <w:rFonts w:ascii="Times New Roman" w:eastAsia="Times New Roman" w:hAnsi="Times New Roman" w:cs="Times New Roman"/>
              </w:rPr>
              <w:t>Выпускной бал.</w:t>
            </w:r>
            <w:r w:rsidR="00F82CF6">
              <w:rPr>
                <w:rFonts w:ascii="Times New Roman" w:eastAsia="Times New Roman" w:hAnsi="Times New Roman" w:cs="Times New Roman"/>
              </w:rPr>
              <w:t xml:space="preserve"> Посади денрево.</w:t>
            </w:r>
          </w:p>
        </w:tc>
      </w:tr>
    </w:tbl>
    <w:p w:rsidR="00F21092" w:rsidRDefault="00F21092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</w:p>
    <w:sectPr w:rsidR="00F21092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BF" w:rsidRDefault="004525BF" w:rsidP="00777E46">
      <w:r>
        <w:separator/>
      </w:r>
    </w:p>
  </w:endnote>
  <w:endnote w:type="continuationSeparator" w:id="1">
    <w:p w:rsidR="004525BF" w:rsidRDefault="004525BF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1F654E">
    <w:pPr>
      <w:rPr>
        <w:sz w:val="2"/>
        <w:szCs w:val="2"/>
      </w:rPr>
    </w:pPr>
    <w:r w:rsidRPr="001F65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1F654E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52450D" w:rsidRPr="0052450D">
                    <w:rPr>
                      <w:rStyle w:val="a8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1F654E">
    <w:pPr>
      <w:rPr>
        <w:sz w:val="2"/>
        <w:szCs w:val="2"/>
      </w:rPr>
    </w:pPr>
    <w:r w:rsidRPr="001F65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1F654E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52450D" w:rsidRPr="0052450D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BF" w:rsidRDefault="004525BF">
      <w:r>
        <w:separator/>
      </w:r>
    </w:p>
  </w:footnote>
  <w:footnote w:type="continuationSeparator" w:id="1">
    <w:p w:rsidR="004525BF" w:rsidRDefault="0045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48C9"/>
    <w:rsid w:val="00186E9D"/>
    <w:rsid w:val="001C00ED"/>
    <w:rsid w:val="001C5FD2"/>
    <w:rsid w:val="001C6A41"/>
    <w:rsid w:val="001C6E1D"/>
    <w:rsid w:val="001F23D5"/>
    <w:rsid w:val="001F654E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05DBC"/>
    <w:rsid w:val="00412B94"/>
    <w:rsid w:val="00423634"/>
    <w:rsid w:val="00424393"/>
    <w:rsid w:val="00451B5F"/>
    <w:rsid w:val="004525BF"/>
    <w:rsid w:val="0045652D"/>
    <w:rsid w:val="00456D9E"/>
    <w:rsid w:val="004602FE"/>
    <w:rsid w:val="004636B4"/>
    <w:rsid w:val="004678F2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2450D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48A3"/>
    <w:rsid w:val="00AB5854"/>
    <w:rsid w:val="00AC519A"/>
    <w:rsid w:val="00AE611B"/>
    <w:rsid w:val="00B04B41"/>
    <w:rsid w:val="00B05EB3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CF00EF"/>
    <w:rsid w:val="00D01F6B"/>
    <w:rsid w:val="00D0696E"/>
    <w:rsid w:val="00D10AFD"/>
    <w:rsid w:val="00D22899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82CF6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2</cp:revision>
  <cp:lastPrinted>2016-04-22T05:31:00Z</cp:lastPrinted>
  <dcterms:created xsi:type="dcterms:W3CDTF">2016-02-03T03:55:00Z</dcterms:created>
  <dcterms:modified xsi:type="dcterms:W3CDTF">2016-06-12T17:27:00Z</dcterms:modified>
</cp:coreProperties>
</file>